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bookmarkEnd w:id="0"/>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445CB5" w:rsidRPr="00445CB5">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45CB5"/>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5C2F4CB2-C6F2-4849-8BF1-AD1620A9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2D924DD-82D0-4F29-B7A3-156D31DD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Ханова Л.В.</cp:lastModifiedBy>
  <cp:revision>2</cp:revision>
  <cp:lastPrinted>2022-12-30T09:43:00Z</cp:lastPrinted>
  <dcterms:created xsi:type="dcterms:W3CDTF">2023-05-25T12:04:00Z</dcterms:created>
  <dcterms:modified xsi:type="dcterms:W3CDTF">2023-05-25T12:04:00Z</dcterms:modified>
</cp:coreProperties>
</file>